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DB8" w:rsidRDefault="00971DB8" w:rsidP="7DAA1868">
      <w:pPr>
        <w:pStyle w:val="Nzevpracovnholistu"/>
        <w:rPr>
          <w:lang w:val="uk-UA"/>
        </w:rPr>
      </w:pPr>
      <w:r>
        <w:rPr>
          <w:rFonts w:ascii="Arial Black" w:hAnsi="Arial Black"/>
          <w:color w:val="767171" w:themeColor="background2" w:themeShade="80"/>
          <w:sz w:val="20"/>
          <w:szCs w:val="20"/>
          <w:lang w:val="uk-UA"/>
        </w:rPr>
        <w:t xml:space="preserve">                                                                                             Моє ім’я ______________________________</w:t>
      </w:r>
    </w:p>
    <w:p w:rsidR="00FA405E" w:rsidRDefault="00305B10" w:rsidP="7DAA1868">
      <w:pPr>
        <w:pStyle w:val="Nzevpracovnholistu"/>
      </w:pPr>
      <w:r>
        <w:t xml:space="preserve">Počátky </w:t>
      </w:r>
      <w:r w:rsidR="008467F2">
        <w:t>o</w:t>
      </w:r>
      <w:r>
        <w:t>lympijských her</w:t>
      </w:r>
    </w:p>
    <w:p w:rsidR="000340C8" w:rsidRDefault="000340C8" w:rsidP="7DAA1868">
      <w:pPr>
        <w:pStyle w:val="Nzevpracovnholistu"/>
      </w:pPr>
      <w:r w:rsidRPr="000340C8">
        <w:t>Початок Олімпійських ігор</w:t>
      </w:r>
    </w:p>
    <w:p w:rsidR="000340C8" w:rsidRDefault="000340C8" w:rsidP="7DAA1868">
      <w:pPr>
        <w:pStyle w:val="Nzevpracovnholistu"/>
        <w:sectPr w:rsidR="000340C8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</w:p>
    <w:p w:rsidR="00FA405E" w:rsidRDefault="00305B10" w:rsidP="009D05FB">
      <w:pPr>
        <w:pStyle w:val="Popispracovnholistu"/>
        <w:rPr>
          <w:sz w:val="24"/>
        </w:rPr>
      </w:pPr>
      <w:r>
        <w:rPr>
          <w:sz w:val="24"/>
        </w:rPr>
        <w:lastRenderedPageBreak/>
        <w:t>Pracovní list připomíná počátky sportovních zápolení, které měly náboženský podtext. Zároveň byly v tehdejší společnosti vnímány s patřičnou důležitostí. Žáci by si měl</w:t>
      </w:r>
      <w:r w:rsidR="00B25043">
        <w:rPr>
          <w:sz w:val="24"/>
        </w:rPr>
        <w:t xml:space="preserve">i připomenout a uvědomit rozdíl mezi tehdejším a současným vnímáním sportovních soutěží a upevnit </w:t>
      </w:r>
      <w:r w:rsidR="008467F2">
        <w:rPr>
          <w:sz w:val="24"/>
        </w:rPr>
        <w:t xml:space="preserve">si </w:t>
      </w:r>
      <w:r w:rsidR="00B25043">
        <w:rPr>
          <w:sz w:val="24"/>
        </w:rPr>
        <w:t>některá jména řeckých bohů a soudobé pojmy.</w:t>
      </w:r>
    </w:p>
    <w:p w:rsidR="000340C8" w:rsidRDefault="000340C8" w:rsidP="009D05FB">
      <w:pPr>
        <w:pStyle w:val="Popispracovnholistu"/>
        <w:rPr>
          <w:sz w:val="24"/>
        </w:rPr>
      </w:pPr>
      <w:r w:rsidRPr="000340C8">
        <w:rPr>
          <w:sz w:val="24"/>
        </w:rPr>
        <w:t>Робочий лист нагадує про зародження спортивної боротьби, яка мала релігійний відтінок.</w:t>
      </w:r>
      <w:r w:rsidR="00DA4980" w:rsidRPr="00DA4980">
        <w:t xml:space="preserve"> </w:t>
      </w:r>
      <w:r w:rsidR="00DA4980" w:rsidRPr="00DA4980">
        <w:rPr>
          <w:sz w:val="24"/>
        </w:rPr>
        <w:t>Водночас вони з належним значенням сприймалися в тогочасному суспільстві.</w:t>
      </w:r>
      <w:r w:rsidR="00DA4980">
        <w:rPr>
          <w:sz w:val="24"/>
          <w:lang w:val="uk-UA"/>
        </w:rPr>
        <w:t xml:space="preserve"> </w:t>
      </w:r>
      <w:r w:rsidRPr="000340C8">
        <w:rPr>
          <w:sz w:val="24"/>
        </w:rPr>
        <w:t>Учні повинні запам'ятати та усвідомити різницю між тодішнім та нинішнім сприйняттям спортивних змагань та закріпити деякі імена грецьких богів та сучасні терміни.</w:t>
      </w:r>
    </w:p>
    <w:p w:rsidR="000340C8" w:rsidRDefault="000340C8" w:rsidP="009D05FB">
      <w:pPr>
        <w:pStyle w:val="Popispracovnholistu"/>
        <w:rPr>
          <w:sz w:val="24"/>
        </w:rPr>
      </w:pPr>
    </w:p>
    <w:p w:rsidR="000340C8" w:rsidRPr="00F279BD" w:rsidRDefault="000340C8" w:rsidP="009D05FB">
      <w:pPr>
        <w:pStyle w:val="Popispracovnholistu"/>
        <w:rPr>
          <w:sz w:val="24"/>
        </w:rPr>
        <w:sectPr w:rsidR="000340C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4C2A67" w:rsidRDefault="00E56AA8" w:rsidP="004C2A67">
      <w:pPr>
        <w:pStyle w:val="Video"/>
      </w:pPr>
      <w:hyperlink r:id="rId11" w:history="1">
        <w:r w:rsidR="004C2A67" w:rsidRPr="004C2A67">
          <w:rPr>
            <w:rStyle w:val="a8"/>
          </w:rPr>
          <w:t>Starověké olympijské hry</w:t>
        </w:r>
      </w:hyperlink>
    </w:p>
    <w:p w:rsidR="000340C8" w:rsidRDefault="000340C8" w:rsidP="004C2A67">
      <w:pPr>
        <w:pStyle w:val="Video"/>
      </w:pPr>
      <w:r w:rsidRPr="000340C8">
        <w:t>Стародавні Олімпійські ігри</w:t>
      </w:r>
    </w:p>
    <w:p w:rsidR="000340C8" w:rsidRDefault="000340C8" w:rsidP="000340C8">
      <w:pPr>
        <w:pStyle w:val="Video"/>
        <w:numPr>
          <w:ilvl w:val="0"/>
          <w:numId w:val="0"/>
        </w:numPr>
        <w:ind w:left="284" w:hanging="284"/>
      </w:pPr>
    </w:p>
    <w:p w:rsidR="000340C8" w:rsidRPr="004C2A67" w:rsidRDefault="000340C8" w:rsidP="000340C8">
      <w:pPr>
        <w:pStyle w:val="Video"/>
        <w:numPr>
          <w:ilvl w:val="0"/>
          <w:numId w:val="0"/>
        </w:numPr>
        <w:ind w:left="284" w:hanging="284"/>
        <w:rPr>
          <w:rStyle w:val="a8"/>
          <w:color w:val="F22EA2"/>
        </w:rPr>
        <w:sectPr w:rsidR="000340C8" w:rsidRPr="004C2A6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lastRenderedPageBreak/>
        <w:t>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FA405E" w:rsidRDefault="004C2A67" w:rsidP="00D85463">
      <w:pPr>
        <w:pStyle w:val="kol-zadn"/>
        <w:numPr>
          <w:ilvl w:val="0"/>
          <w:numId w:val="11"/>
        </w:numPr>
      </w:pPr>
      <w:r>
        <w:lastRenderedPageBreak/>
        <w:t>V ukázce je zmiňován H</w:t>
      </w:r>
      <w:r w:rsidR="00F93745">
        <w:t>é</w:t>
      </w:r>
      <w:r>
        <w:t>r</w:t>
      </w:r>
      <w:r w:rsidR="00F93745">
        <w:t>a</w:t>
      </w:r>
      <w:r>
        <w:t>kl</w:t>
      </w:r>
      <w:r w:rsidR="008467F2">
        <w:t>é</w:t>
      </w:r>
      <w:r>
        <w:t>s. V několika málo větách vysvětlete</w:t>
      </w:r>
      <w:r w:rsidR="008467F2">
        <w:t>,</w:t>
      </w:r>
      <w:r>
        <w:t xml:space="preserve"> kdo to byl a</w:t>
      </w:r>
      <w:r w:rsidR="007D0B3F">
        <w:t> </w:t>
      </w:r>
      <w:r>
        <w:t xml:space="preserve">jaký měl pro pořádání </w:t>
      </w:r>
      <w:r w:rsidR="008467F2">
        <w:t>o</w:t>
      </w:r>
      <w:r>
        <w:t>ly</w:t>
      </w:r>
      <w:r w:rsidR="00523CC8">
        <w:t>m</w:t>
      </w:r>
      <w:r>
        <w:t>p</w:t>
      </w:r>
      <w:r w:rsidR="00523CC8">
        <w:t>i</w:t>
      </w:r>
      <w:r>
        <w:t>jských her význam</w:t>
      </w:r>
      <w:r w:rsidR="008467F2">
        <w:t>.</w:t>
      </w:r>
    </w:p>
    <w:p w:rsidR="002B3E8A" w:rsidRDefault="002B3E8A" w:rsidP="002B3E8A">
      <w:pPr>
        <w:pStyle w:val="kol-zadn"/>
        <w:numPr>
          <w:ilvl w:val="0"/>
          <w:numId w:val="0"/>
        </w:numPr>
        <w:ind w:left="360"/>
        <w:sectPr w:rsidR="002B3E8A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2B3E8A">
        <w:t xml:space="preserve">1. У </w:t>
      </w:r>
      <w:r w:rsidR="00B13622">
        <w:t>в</w:t>
      </w:r>
      <w:r w:rsidR="00B13622">
        <w:rPr>
          <w:lang w:val="uk-UA"/>
        </w:rPr>
        <w:t>і</w:t>
      </w:r>
      <w:r w:rsidR="00B13622">
        <w:t>део</w:t>
      </w:r>
      <w:r w:rsidR="00ED7D51">
        <w:rPr>
          <w:lang w:val="uk-UA"/>
        </w:rPr>
        <w:t>ролику</w:t>
      </w:r>
      <w:r w:rsidRPr="002B3E8A">
        <w:t xml:space="preserve"> згадується Геракл</w:t>
      </w:r>
      <w:r w:rsidR="00F93774">
        <w:t>.</w:t>
      </w:r>
      <w:r w:rsidR="00F93774" w:rsidRPr="00F93774">
        <w:t xml:space="preserve"> Поясніть кількома реченнями</w:t>
      </w:r>
      <w:r w:rsidR="00F93774">
        <w:t xml:space="preserve">, ким він був і </w:t>
      </w:r>
      <w:r w:rsidRPr="002B3E8A">
        <w:t xml:space="preserve"> </w:t>
      </w:r>
      <w:r w:rsidR="00F93774">
        <w:t>яке значення ма</w:t>
      </w:r>
      <w:r w:rsidR="00F93774">
        <w:rPr>
          <w:lang w:val="uk-UA"/>
        </w:rPr>
        <w:t>в</w:t>
      </w:r>
      <w:r w:rsidR="00BF247C">
        <w:t xml:space="preserve"> </w:t>
      </w:r>
      <w:r w:rsidR="00BF247C" w:rsidRPr="00BF247C">
        <w:t>у виникненні</w:t>
      </w:r>
      <w:r w:rsidR="00F93774">
        <w:t xml:space="preserve"> </w:t>
      </w:r>
      <w:r w:rsidRPr="002B3E8A">
        <w:t>Олімпійських ігор.</w:t>
      </w:r>
    </w:p>
    <w:p w:rsidR="00523CC8" w:rsidRDefault="00AD1C92" w:rsidP="008467F2">
      <w:pPr>
        <w:pStyle w:val="dekodpov"/>
        <w:sectPr w:rsidR="00523CC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lastRenderedPageBreak/>
        <w:t>……………………………………………………………………………………………………………………</w:t>
      </w:r>
      <w:r w:rsidR="00106D77" w:rsidRPr="00EA3EF5">
        <w:t>………………………………………</w:t>
      </w:r>
      <w:r w:rsidR="007D0B3F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06D77" w:rsidRPr="00EA3EF5">
        <w:t>…………………</w:t>
      </w:r>
      <w:r w:rsidR="00EE3316">
        <w:t>……………………………………</w:t>
      </w:r>
      <w:r w:rsidR="004C2A67">
        <w:t>…………………………………………………………………………………….</w:t>
      </w:r>
      <w:r w:rsidR="00EE3316">
        <w:t>…</w:t>
      </w:r>
      <w:r w:rsidR="00523CC8">
        <w:t>…</w:t>
      </w:r>
    </w:p>
    <w:p w:rsidR="00D83963" w:rsidRDefault="00D83963" w:rsidP="008467F2">
      <w:pPr>
        <w:pStyle w:val="kol-zadn"/>
        <w:numPr>
          <w:ilvl w:val="0"/>
          <w:numId w:val="11"/>
        </w:numPr>
      </w:pPr>
      <w:r>
        <w:lastRenderedPageBreak/>
        <w:t>Použijte veřejně dostupné zdroje a stručně</w:t>
      </w:r>
      <w:r w:rsidR="008467F2">
        <w:t xml:space="preserve"> (ně</w:t>
      </w:r>
      <w:r>
        <w:t>kolika slovy</w:t>
      </w:r>
      <w:r w:rsidR="008467F2">
        <w:t>)</w:t>
      </w:r>
      <w:r w:rsidR="00695962">
        <w:t>charakterizujte</w:t>
      </w:r>
      <w:r w:rsidR="00A97A1D">
        <w:rPr>
          <w:lang w:val="uk-UA"/>
        </w:rPr>
        <w:t xml:space="preserve"> </w:t>
      </w:r>
      <w:r w:rsidR="00695962">
        <w:t>jména</w:t>
      </w:r>
      <w:r>
        <w:t>, kter</w:t>
      </w:r>
      <w:r w:rsidR="00695962">
        <w:t>á</w:t>
      </w:r>
      <w:r>
        <w:t xml:space="preserve"> zaznívají v ukázce. </w:t>
      </w:r>
      <w:r w:rsidR="008467F2">
        <w:t>Uveďte, j</w:t>
      </w:r>
      <w:r w:rsidR="00FA05F6">
        <w:t>aký mají vztah k</w:t>
      </w:r>
      <w:r w:rsidR="008467F2">
        <w:t> </w:t>
      </w:r>
      <w:r w:rsidR="00FA05F6">
        <w:t>tématu</w:t>
      </w:r>
      <w:r w:rsidR="008467F2">
        <w:t xml:space="preserve"> pracovního listu:</w:t>
      </w:r>
    </w:p>
    <w:p w:rsidR="001D1A09" w:rsidRDefault="001D1A09" w:rsidP="001D1A09">
      <w:pPr>
        <w:pStyle w:val="kol-zadn"/>
        <w:numPr>
          <w:ilvl w:val="0"/>
          <w:numId w:val="0"/>
        </w:numPr>
        <w:ind w:left="360"/>
      </w:pPr>
      <w:r w:rsidRPr="001D1A09">
        <w:t>2. Скористайтеся загальнодоступними джерелами</w:t>
      </w:r>
      <w:r w:rsidR="006764FF">
        <w:t xml:space="preserve"> та коротко (у кількох словах) </w:t>
      </w:r>
      <w:r w:rsidR="006764FF">
        <w:rPr>
          <w:lang w:val="uk-UA"/>
        </w:rPr>
        <w:t>с</w:t>
      </w:r>
      <w:r w:rsidRPr="001D1A09">
        <w:t>характеризуйте імена,</w:t>
      </w:r>
      <w:r w:rsidR="006764FF">
        <w:t xml:space="preserve"> які лунають у </w:t>
      </w:r>
      <w:r w:rsidR="006764FF">
        <w:rPr>
          <w:lang w:val="uk-UA"/>
        </w:rPr>
        <w:t>відеоролику</w:t>
      </w:r>
      <w:r w:rsidRPr="001D1A09">
        <w:t>. Вкажіть, яке вони мають від</w:t>
      </w:r>
      <w:r w:rsidR="00B13622">
        <w:t>ношення до теми робочого листа:</w:t>
      </w:r>
    </w:p>
    <w:p w:rsidR="008311C7" w:rsidRPr="00E476AD" w:rsidRDefault="00FA05F6" w:rsidP="00B2301D">
      <w:pPr>
        <w:pStyle w:val="Odrkakostka"/>
        <w:spacing w:after="0" w:line="480" w:lineRule="auto"/>
      </w:pPr>
      <w:r>
        <w:t>Deméter</w:t>
      </w:r>
    </w:p>
    <w:p w:rsidR="00E476AD" w:rsidRDefault="00E476AD" w:rsidP="00B2301D">
      <w:pPr>
        <w:pStyle w:val="Odrkakostka"/>
        <w:spacing w:after="0" w:line="480" w:lineRule="auto"/>
      </w:pPr>
      <w:r>
        <w:rPr>
          <w:lang w:val="uk-UA"/>
        </w:rPr>
        <w:lastRenderedPageBreak/>
        <w:t>Деметра</w:t>
      </w:r>
    </w:p>
    <w:p w:rsidR="008467F2" w:rsidRPr="007D2437" w:rsidRDefault="008467F2" w:rsidP="00B2301D">
      <w:pPr>
        <w:pStyle w:val="dekodpov"/>
        <w:spacing w:after="0"/>
      </w:pPr>
      <w:r>
        <w:t>…………………………………………………………………………………………………………………….</w:t>
      </w:r>
    </w:p>
    <w:p w:rsidR="008311C7" w:rsidRPr="00E476AD" w:rsidRDefault="00FA05F6" w:rsidP="00B2301D">
      <w:pPr>
        <w:pStyle w:val="Odrkakostka"/>
        <w:spacing w:after="0" w:line="480" w:lineRule="auto"/>
      </w:pPr>
      <w:r>
        <w:t>Hér</w:t>
      </w:r>
      <w:r w:rsidR="008467F2">
        <w:t>a</w:t>
      </w:r>
    </w:p>
    <w:p w:rsidR="00E476AD" w:rsidRDefault="00E476AD" w:rsidP="00B2301D">
      <w:pPr>
        <w:pStyle w:val="Odrkakostka"/>
        <w:spacing w:after="0" w:line="480" w:lineRule="auto"/>
      </w:pPr>
      <w:r>
        <w:rPr>
          <w:lang w:val="uk-UA"/>
        </w:rPr>
        <w:t>Гера</w:t>
      </w:r>
    </w:p>
    <w:p w:rsidR="008467F2" w:rsidRPr="007D2437" w:rsidRDefault="008467F2" w:rsidP="00B2301D">
      <w:pPr>
        <w:pStyle w:val="dekodpov"/>
        <w:spacing w:after="0"/>
      </w:pPr>
      <w:r>
        <w:t>…………………………………………………………………………………………………………………….</w:t>
      </w:r>
    </w:p>
    <w:p w:rsidR="00FA05F6" w:rsidRPr="00E476AD" w:rsidRDefault="00FA05F6" w:rsidP="00B2301D">
      <w:pPr>
        <w:pStyle w:val="Odrkakostka"/>
        <w:spacing w:after="0" w:line="480" w:lineRule="auto"/>
      </w:pPr>
      <w:r>
        <w:t>Zeus</w:t>
      </w:r>
    </w:p>
    <w:p w:rsidR="00E476AD" w:rsidRDefault="00E476AD" w:rsidP="00B2301D">
      <w:pPr>
        <w:pStyle w:val="Odrkakostka"/>
        <w:spacing w:after="0" w:line="480" w:lineRule="auto"/>
      </w:pPr>
      <w:r>
        <w:rPr>
          <w:lang w:val="uk-UA"/>
        </w:rPr>
        <w:t>Зевс</w:t>
      </w:r>
    </w:p>
    <w:p w:rsidR="008467F2" w:rsidRPr="007D2437" w:rsidRDefault="008467F2" w:rsidP="00B2301D">
      <w:pPr>
        <w:pStyle w:val="dekodpov"/>
        <w:spacing w:after="0"/>
      </w:pPr>
      <w:r>
        <w:t>…………………………………………………………………………………………………………………….</w:t>
      </w:r>
    </w:p>
    <w:p w:rsidR="00FA05F6" w:rsidRPr="00E476AD" w:rsidRDefault="00FA05F6" w:rsidP="00B2301D">
      <w:pPr>
        <w:pStyle w:val="Odrkakostka"/>
        <w:spacing w:after="0" w:line="480" w:lineRule="auto"/>
      </w:pPr>
      <w:r>
        <w:t>Afrodita</w:t>
      </w:r>
    </w:p>
    <w:p w:rsidR="00E476AD" w:rsidRDefault="00E476AD" w:rsidP="00B2301D">
      <w:pPr>
        <w:pStyle w:val="Odrkakostka"/>
        <w:spacing w:after="0" w:line="480" w:lineRule="auto"/>
      </w:pPr>
      <w:r>
        <w:rPr>
          <w:lang w:val="uk-UA"/>
        </w:rPr>
        <w:t>Афродіта</w:t>
      </w:r>
    </w:p>
    <w:p w:rsidR="008467F2" w:rsidRPr="007D2437" w:rsidRDefault="008467F2" w:rsidP="00B2301D">
      <w:pPr>
        <w:pStyle w:val="dekodpov"/>
        <w:spacing w:after="0"/>
      </w:pPr>
      <w:r>
        <w:t>…………………………………………………………………………………………………………………….</w:t>
      </w:r>
    </w:p>
    <w:p w:rsidR="00FA05F6" w:rsidRPr="00E476AD" w:rsidRDefault="00FA05F6" w:rsidP="00B2301D">
      <w:pPr>
        <w:pStyle w:val="Odrkakostka"/>
        <w:spacing w:after="0" w:line="480" w:lineRule="auto"/>
      </w:pPr>
      <w:r>
        <w:t>Apoll</w:t>
      </w:r>
      <w:r w:rsidR="008467F2">
        <w:t>ó</w:t>
      </w:r>
      <w:r>
        <w:t>n</w:t>
      </w:r>
    </w:p>
    <w:p w:rsidR="00E476AD" w:rsidRDefault="00E476AD" w:rsidP="00B2301D">
      <w:pPr>
        <w:pStyle w:val="Odrkakostka"/>
        <w:spacing w:after="0" w:line="480" w:lineRule="auto"/>
      </w:pPr>
      <w:r>
        <w:rPr>
          <w:lang w:val="uk-UA"/>
        </w:rPr>
        <w:t>Аполлон</w:t>
      </w:r>
    </w:p>
    <w:p w:rsidR="008467F2" w:rsidRPr="007D2437" w:rsidRDefault="008467F2" w:rsidP="00B2301D">
      <w:pPr>
        <w:pStyle w:val="dekodpov"/>
        <w:spacing w:after="0"/>
      </w:pPr>
      <w:r>
        <w:t>…………………………………………………………………………………………………………………….</w:t>
      </w:r>
    </w:p>
    <w:p w:rsidR="00FA05F6" w:rsidRPr="00E476AD" w:rsidRDefault="00FA05F6" w:rsidP="00B2301D">
      <w:pPr>
        <w:pStyle w:val="Odrkakostka"/>
        <w:spacing w:after="0" w:line="480" w:lineRule="auto"/>
      </w:pPr>
      <w:r>
        <w:t>N</w:t>
      </w:r>
      <w:r w:rsidR="00B2301D">
        <w:t>i</w:t>
      </w:r>
      <w:r>
        <w:t>k</w:t>
      </w:r>
      <w:r w:rsidR="00B2301D">
        <w:t>é</w:t>
      </w:r>
    </w:p>
    <w:p w:rsidR="00E476AD" w:rsidRDefault="00E476AD" w:rsidP="00B2301D">
      <w:pPr>
        <w:pStyle w:val="Odrkakostka"/>
        <w:spacing w:after="0" w:line="480" w:lineRule="auto"/>
      </w:pPr>
      <w:r>
        <w:rPr>
          <w:lang w:val="uk-UA"/>
        </w:rPr>
        <w:t>Ніка</w:t>
      </w:r>
    </w:p>
    <w:p w:rsidR="00695962" w:rsidRDefault="008467F2" w:rsidP="00B2301D">
      <w:pPr>
        <w:pStyle w:val="dekodpov"/>
        <w:spacing w:after="0"/>
        <w:sectPr w:rsidR="0069596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………………………………………………………………………………………………………………….</w:t>
      </w:r>
    </w:p>
    <w:p w:rsidR="00B2301D" w:rsidRDefault="00B2301D" w:rsidP="00B2301D">
      <w:pPr>
        <w:pStyle w:val="kol-zadn"/>
        <w:numPr>
          <w:ilvl w:val="0"/>
          <w:numId w:val="0"/>
        </w:numPr>
        <w:ind w:left="720"/>
      </w:pPr>
    </w:p>
    <w:p w:rsidR="00695962" w:rsidRPr="006556E1" w:rsidRDefault="00B2301D" w:rsidP="00695962">
      <w:pPr>
        <w:pStyle w:val="kol-zadn"/>
        <w:numPr>
          <w:ilvl w:val="0"/>
          <w:numId w:val="11"/>
        </w:numPr>
      </w:pPr>
      <w:r>
        <w:t>Napište, p</w:t>
      </w:r>
      <w:r w:rsidR="00695962">
        <w:t xml:space="preserve">roč je v ukázce zmiňován makedonský dar pro vítěze </w:t>
      </w:r>
      <w:r>
        <w:t>o</w:t>
      </w:r>
      <w:r w:rsidR="00695962">
        <w:t>lympiády</w:t>
      </w:r>
      <w:r>
        <w:t>. Uveďte, k</w:t>
      </w:r>
      <w:r w:rsidR="00695962">
        <w:t xml:space="preserve">de se </w:t>
      </w:r>
      <w:r w:rsidR="008E18C3">
        <w:t xml:space="preserve">(zeměpisně) </w:t>
      </w:r>
      <w:r>
        <w:t xml:space="preserve">Makedonie </w:t>
      </w:r>
      <w:r w:rsidR="00695962">
        <w:t>nacházel</w:t>
      </w:r>
      <w:r>
        <w:t>a.</w:t>
      </w:r>
    </w:p>
    <w:p w:rsidR="006556E1" w:rsidRDefault="00577FD1" w:rsidP="006556E1">
      <w:pPr>
        <w:pStyle w:val="kol-zadn"/>
        <w:numPr>
          <w:ilvl w:val="0"/>
          <w:numId w:val="0"/>
        </w:numPr>
        <w:ind w:left="360"/>
        <w:sectPr w:rsidR="006556E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3. Напишіть, чому в в</w:t>
      </w:r>
      <w:r>
        <w:rPr>
          <w:lang w:val="uk-UA"/>
        </w:rPr>
        <w:t>і</w:t>
      </w:r>
      <w:r w:rsidRPr="00577FD1">
        <w:t>део</w:t>
      </w:r>
      <w:r w:rsidR="006556E1" w:rsidRPr="006556E1">
        <w:t xml:space="preserve"> згадується македонський подарунок переможцям Олімпіади</w:t>
      </w:r>
      <w:r>
        <w:t xml:space="preserve">. Вкажіть, де (географічно) </w:t>
      </w:r>
      <w:r w:rsidRPr="00577FD1">
        <w:t>знаходилася</w:t>
      </w:r>
      <w:r w:rsidR="006556E1" w:rsidRPr="006556E1">
        <w:t xml:space="preserve"> Македонія.</w:t>
      </w:r>
    </w:p>
    <w:p w:rsidR="00695962" w:rsidRDefault="00695962" w:rsidP="00695962">
      <w:pPr>
        <w:pStyle w:val="dekodpov"/>
        <w:sectPr w:rsidR="0069596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.…</w:t>
      </w:r>
    </w:p>
    <w:p w:rsidR="008910C4" w:rsidRDefault="00B2301D" w:rsidP="00EA3EF5">
      <w:pPr>
        <w:pStyle w:val="dekodpov"/>
        <w:ind w:left="0"/>
        <w:sectPr w:rsidR="008910C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392295</wp:posOffset>
            </wp:positionH>
            <wp:positionV relativeFrom="paragraph">
              <wp:posOffset>334645</wp:posOffset>
            </wp:positionV>
            <wp:extent cx="1655445" cy="2552065"/>
            <wp:effectExtent l="0" t="0" r="0" b="635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445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10C4" w:rsidRPr="003420C7" w:rsidRDefault="006D5BD8" w:rsidP="008910C4">
      <w:pPr>
        <w:pStyle w:val="kol-zadn"/>
        <w:numPr>
          <w:ilvl w:val="0"/>
          <w:numId w:val="11"/>
        </w:numPr>
      </w:pPr>
      <w:r>
        <w:t>Určete, jaké umělecké dílo obrázek přibližuje.</w:t>
      </w:r>
      <w:r w:rsidR="00B2301D">
        <w:t>Napište jméno jeho autora a připojte souvislost s</w:t>
      </w:r>
      <w:r w:rsidR="007D0B3F">
        <w:t> </w:t>
      </w:r>
      <w:r w:rsidR="00B2301D">
        <w:t>o</w:t>
      </w:r>
      <w:r w:rsidR="008910C4">
        <w:t>lympijskými hrami.</w:t>
      </w:r>
    </w:p>
    <w:p w:rsidR="003420C7" w:rsidRPr="003420C7" w:rsidRDefault="003420C7" w:rsidP="003420C7">
      <w:pPr>
        <w:pStyle w:val="kol-zadn"/>
        <w:numPr>
          <w:ilvl w:val="0"/>
          <w:numId w:val="0"/>
        </w:numPr>
        <w:ind w:left="360"/>
      </w:pPr>
      <w:r w:rsidRPr="003420C7">
        <w:t xml:space="preserve">4. Визначте, </w:t>
      </w:r>
      <w:r>
        <w:rPr>
          <w:lang w:val="ru-RU"/>
        </w:rPr>
        <w:t xml:space="preserve">до </w:t>
      </w:r>
      <w:r w:rsidRPr="003420C7">
        <w:t>якого виду мистецтва відноситься зображення на малюнку, напишіть ім'я її автора та визначте зв'язок з Олімпійськими іграми.</w:t>
      </w:r>
    </w:p>
    <w:p w:rsidR="008910C4" w:rsidRDefault="008910C4" w:rsidP="00B2301D">
      <w:pPr>
        <w:pStyle w:val="dekodpov"/>
        <w:spacing w:after="0"/>
      </w:pPr>
      <w:r>
        <w:t>………………………………………………………………</w:t>
      </w:r>
      <w:r w:rsidR="00B2301D">
        <w:t>…………….</w:t>
      </w:r>
    </w:p>
    <w:p w:rsidR="00B2301D" w:rsidRDefault="00B2301D" w:rsidP="00B2301D">
      <w:pPr>
        <w:pStyle w:val="dekodpov"/>
        <w:spacing w:after="0"/>
      </w:pPr>
      <w:r>
        <w:t>…………………………………………………………………………….</w:t>
      </w:r>
    </w:p>
    <w:p w:rsidR="00B2301D" w:rsidRDefault="00B2301D" w:rsidP="00B2301D">
      <w:pPr>
        <w:pStyle w:val="dekodpov"/>
        <w:spacing w:after="0"/>
      </w:pPr>
      <w:r>
        <w:t>…………………………………………………………………………….</w:t>
      </w:r>
    </w:p>
    <w:p w:rsidR="00B2301D" w:rsidRDefault="00B2301D" w:rsidP="00B2301D">
      <w:pPr>
        <w:pStyle w:val="dekodpov"/>
        <w:spacing w:after="0"/>
      </w:pPr>
      <w:r>
        <w:t>…………………………………………………………………………….</w:t>
      </w:r>
    </w:p>
    <w:p w:rsidR="00B2301D" w:rsidRDefault="00B2301D" w:rsidP="00B2301D">
      <w:pPr>
        <w:pStyle w:val="dekodpov"/>
        <w:spacing w:after="0"/>
      </w:pPr>
      <w:r>
        <w:t>…………………………………………………………………………….</w:t>
      </w:r>
    </w:p>
    <w:p w:rsidR="00B2301D" w:rsidRDefault="00B2301D" w:rsidP="00B2301D">
      <w:pPr>
        <w:pStyle w:val="dekodpov"/>
        <w:spacing w:after="0"/>
      </w:pPr>
      <w:r>
        <w:t>…………………………………………………………………………….</w:t>
      </w:r>
    </w:p>
    <w:p w:rsidR="008910C4" w:rsidRPr="00EC06F6" w:rsidRDefault="006B4E5C" w:rsidP="008910C4">
      <w:pPr>
        <w:pStyle w:val="kol-zadn"/>
        <w:numPr>
          <w:ilvl w:val="0"/>
          <w:numId w:val="11"/>
        </w:numPr>
      </w:pPr>
      <w:r>
        <w:t>Z</w:t>
      </w:r>
      <w:r w:rsidR="007D0B3F">
        <w:t> </w:t>
      </w:r>
      <w:r>
        <w:t>dokumentu</w:t>
      </w:r>
      <w:r w:rsidR="007D0B3F">
        <w:t xml:space="preserve"> (případně</w:t>
      </w:r>
      <w:r>
        <w:t xml:space="preserve"> i z jiných zdrojů</w:t>
      </w:r>
      <w:r w:rsidR="007D0B3F">
        <w:t>)</w:t>
      </w:r>
      <w:r>
        <w:t xml:space="preserve"> zjistěte</w:t>
      </w:r>
      <w:r w:rsidR="007D0B3F">
        <w:t>,</w:t>
      </w:r>
      <w:r>
        <w:t xml:space="preserve"> kdy byly obnoveny olympijské hry v moderní podobě. </w:t>
      </w:r>
      <w:r w:rsidR="007D0B3F">
        <w:t xml:space="preserve">Napište, která osobnost moderního olympismu stála </w:t>
      </w:r>
      <w:r>
        <w:t>za jejich obnovou, kdo navrhl olympijský symbol a kde se konaly první obnovené olympijské hry.</w:t>
      </w:r>
    </w:p>
    <w:p w:rsidR="00EC06F6" w:rsidRDefault="00EC06F6" w:rsidP="00EC06F6">
      <w:pPr>
        <w:pStyle w:val="kol-zadn"/>
        <w:numPr>
          <w:ilvl w:val="0"/>
          <w:numId w:val="0"/>
        </w:numPr>
        <w:ind w:left="720"/>
      </w:pPr>
      <w:r w:rsidRPr="00EC06F6">
        <w:t>5. Дізнатися з документа (або інших джерел), коли Олімпійські ігри були відновлені в сучасному вигляді. Напишіть, хто з представників сучасного олімпізму стояв за їх відновленням, хто розробив олімпійський символ і де було проведено перші відновлені Олімпійські ігри.</w:t>
      </w:r>
    </w:p>
    <w:p w:rsidR="006B4E5C" w:rsidRDefault="006B4E5C" w:rsidP="006B4E5C">
      <w:pPr>
        <w:pStyle w:val="dekodpov"/>
      </w:pPr>
      <w:r>
        <w:t>……………………………………………………………………………………………………………...……………………………………………………………………</w:t>
      </w:r>
      <w:r w:rsidR="007D0B3F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D0B3F">
        <w:t>……………………………</w:t>
      </w:r>
      <w:r>
        <w:t>…………………………………………………………………………………………………………...…………………………………………………………………………………………………………………..</w:t>
      </w:r>
    </w:p>
    <w:p w:rsidR="00F55666" w:rsidRDefault="00EE3316" w:rsidP="00F55666">
      <w:pPr>
        <w:pStyle w:val="Sebereflexeka"/>
        <w:rPr>
          <w:lang w:val="uk-UA"/>
        </w:r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  <w:r w:rsidR="00F55666" w:rsidRPr="00F55666">
        <w:rPr>
          <w:lang w:val="uk-UA"/>
        </w:rPr>
        <w:t xml:space="preserve"> </w:t>
      </w:r>
    </w:p>
    <w:p w:rsidR="00F55666" w:rsidRDefault="00F55666" w:rsidP="00F55666">
      <w:pPr>
        <w:pStyle w:val="Sebereflexeka"/>
      </w:pPr>
      <w:r>
        <w:rPr>
          <w:lang w:val="uk-UA"/>
        </w:rPr>
        <w:t>Чого я навчився(лася) з цього заняття</w:t>
      </w:r>
      <w:r>
        <w:t>:</w:t>
      </w:r>
    </w:p>
    <w:p w:rsidR="00CE28A6" w:rsidRDefault="00CE28A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CE28A6" w:rsidRDefault="00E56AA8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56AA8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-12.85pt;margin-top:84.7pt;width:541.35pt;height:80.4pt;z-index:251663360;visibility:visible;mso-wrap-distance-top:3.6pt;mso-wrap-distance-bottom:3.6pt;mso-width-relative:margin;mso-height-relative:margin" filled="f" stroked="f">
            <v:textbox>
              <w:txbxContent>
                <w:p w:rsidR="000340C8" w:rsidRDefault="000340C8" w:rsidP="00241D37"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1223010" cy="414655"/>
                        <wp:effectExtent l="0" t="0" r="0" b="4445"/>
                        <wp:docPr id="30" name="Obrázek 30" descr="Obsah obrázku kreslení&#10;&#10;Popis byl vytvořen automaticky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Obrázek 19" descr="Obsah obrázku kreslení&#10;&#10;Popis byl vytvořen automaticky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3010" cy="414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Autor: MH</w:t>
                  </w:r>
                  <w:r>
                    <w:br/>
                    <w:t>Toto dílo je licencováno pod licencí Creative Commons [CC BY-NC 4.0]. Licenční podmínky navštivte na adrese [https://creativecommons.org/choose/?lang=cs].</w:t>
                  </w:r>
                </w:p>
                <w:p w:rsidR="000340C8" w:rsidRDefault="000340C8"/>
              </w:txbxContent>
            </v:textbox>
            <w10:wrap type="square"/>
          </v:shape>
        </w:pict>
      </w:r>
      <w:r w:rsidR="00EE3316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E3316">
        <w:t>…………………………………</w:t>
      </w:r>
    </w:p>
    <w:p w:rsidR="00241D37" w:rsidRPr="006951B9" w:rsidRDefault="00241D37" w:rsidP="006951B9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241D37" w:rsidRPr="006951B9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B4A" w:rsidRDefault="005A1B4A">
      <w:pPr>
        <w:spacing w:after="0" w:line="240" w:lineRule="auto"/>
      </w:pPr>
      <w:r>
        <w:separator/>
      </w:r>
    </w:p>
  </w:endnote>
  <w:endnote w:type="continuationSeparator" w:id="1">
    <w:p w:rsidR="005A1B4A" w:rsidRDefault="005A1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485"/>
      <w:gridCol w:w="3485"/>
      <w:gridCol w:w="3485"/>
    </w:tblGrid>
    <w:tr w:rsidR="000340C8" w:rsidTr="7DAA1868">
      <w:tc>
        <w:tcPr>
          <w:tcW w:w="3485" w:type="dxa"/>
        </w:tcPr>
        <w:p w:rsidR="000340C8" w:rsidRDefault="000340C8" w:rsidP="7DAA1868">
          <w:pPr>
            <w:pStyle w:val="a5"/>
            <w:ind w:left="-115"/>
          </w:pPr>
        </w:p>
      </w:tc>
      <w:tc>
        <w:tcPr>
          <w:tcW w:w="3485" w:type="dxa"/>
        </w:tcPr>
        <w:p w:rsidR="000340C8" w:rsidRDefault="000340C8" w:rsidP="7DAA1868">
          <w:pPr>
            <w:pStyle w:val="a5"/>
            <w:jc w:val="center"/>
          </w:pPr>
        </w:p>
      </w:tc>
      <w:tc>
        <w:tcPr>
          <w:tcW w:w="3485" w:type="dxa"/>
        </w:tcPr>
        <w:p w:rsidR="000340C8" w:rsidRDefault="000340C8" w:rsidP="7DAA1868">
          <w:pPr>
            <w:pStyle w:val="a5"/>
            <w:ind w:right="-115"/>
            <w:jc w:val="right"/>
          </w:pPr>
        </w:p>
      </w:tc>
    </w:tr>
  </w:tbl>
  <w:p w:rsidR="000340C8" w:rsidRDefault="000340C8" w:rsidP="7DAA1868">
    <w:pPr>
      <w:pStyle w:val="a7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B4A" w:rsidRDefault="005A1B4A">
      <w:pPr>
        <w:spacing w:after="0" w:line="240" w:lineRule="auto"/>
      </w:pPr>
      <w:r>
        <w:separator/>
      </w:r>
    </w:p>
  </w:footnote>
  <w:footnote w:type="continuationSeparator" w:id="1">
    <w:p w:rsidR="005A1B4A" w:rsidRDefault="005A1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10455"/>
    </w:tblGrid>
    <w:tr w:rsidR="000340C8" w:rsidTr="002D5A52">
      <w:trPr>
        <w:trHeight w:val="1278"/>
      </w:trPr>
      <w:tc>
        <w:tcPr>
          <w:tcW w:w="10455" w:type="dxa"/>
        </w:tcPr>
        <w:p w:rsidR="000340C8" w:rsidRDefault="000340C8" w:rsidP="7DAA1868">
          <w:pPr>
            <w:pStyle w:val="a5"/>
            <w:ind w:left="-115"/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0340C8" w:rsidRDefault="000340C8" w:rsidP="7DAA186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0C8" w:rsidRDefault="000340C8">
    <w:pPr>
      <w:pStyle w:val="a5"/>
    </w:pPr>
    <w:r>
      <w:rPr>
        <w:noProof/>
        <w:lang w:val="ru-RU" w:eastAsia="ru-RU"/>
      </w:rPr>
      <w:drawing>
        <wp:inline distT="0" distB="0" distL="0" distR="0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9pt;height:7.2pt" o:bullet="t">
        <v:imagedata r:id="rId1" o:title="odrazka"/>
      </v:shape>
    </w:pict>
  </w:numPicBullet>
  <w:numPicBullet w:numPicBulletId="1">
    <w:pict>
      <v:shape id="_x0000_i1067" type="#_x0000_t75" style="width:9pt;height:7.8pt" o:bullet="t">
        <v:imagedata r:id="rId2" o:title="videoodrazka"/>
      </v:shape>
    </w:pict>
  </w:numPicBullet>
  <w:numPicBullet w:numPicBulletId="2">
    <w:pict>
      <v:shape id="_x0000_i1068" type="#_x0000_t75" style="width:8.4pt;height:7.8pt" o:bullet="t">
        <v:imagedata r:id="rId3" o:title="videoodrazka"/>
      </v:shape>
    </w:pict>
  </w:numPicBullet>
  <w:numPicBullet w:numPicBulletId="3">
    <w:pict>
      <v:shape id="_x0000_i1069" type="#_x0000_t75" style="width:46.8pt;height:46.8pt" o:bullet="t">
        <v:imagedata r:id="rId4" o:title="Group 45"/>
      </v:shape>
    </w:pict>
  </w:numPicBullet>
  <w:abstractNum w:abstractNumId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C5D59"/>
    <w:multiLevelType w:val="hybridMultilevel"/>
    <w:tmpl w:val="F1F2999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187515"/>
    <w:multiLevelType w:val="hybridMultilevel"/>
    <w:tmpl w:val="F18887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B52F37"/>
    <w:multiLevelType w:val="hybridMultilevel"/>
    <w:tmpl w:val="BB3435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9"/>
  </w:num>
  <w:num w:numId="5">
    <w:abstractNumId w:val="6"/>
  </w:num>
  <w:num w:numId="6">
    <w:abstractNumId w:val="2"/>
  </w:num>
  <w:num w:numId="7">
    <w:abstractNumId w:val="11"/>
  </w:num>
  <w:num w:numId="8">
    <w:abstractNumId w:val="14"/>
  </w:num>
  <w:num w:numId="9">
    <w:abstractNumId w:val="8"/>
  </w:num>
  <w:num w:numId="10">
    <w:abstractNumId w:val="10"/>
  </w:num>
  <w:num w:numId="11">
    <w:abstractNumId w:val="3"/>
  </w:num>
  <w:num w:numId="12">
    <w:abstractNumId w:val="5"/>
  </w:num>
  <w:num w:numId="13">
    <w:abstractNumId w:val="15"/>
  </w:num>
  <w:num w:numId="14">
    <w:abstractNumId w:val="1"/>
  </w:num>
  <w:num w:numId="15">
    <w:abstractNumId w:val="12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122B59F7"/>
    <w:rsid w:val="000321C4"/>
    <w:rsid w:val="000340C8"/>
    <w:rsid w:val="00062146"/>
    <w:rsid w:val="00106D77"/>
    <w:rsid w:val="0011432B"/>
    <w:rsid w:val="00194B7F"/>
    <w:rsid w:val="001D1A09"/>
    <w:rsid w:val="00241D37"/>
    <w:rsid w:val="002618B5"/>
    <w:rsid w:val="00291CEE"/>
    <w:rsid w:val="002B3E8A"/>
    <w:rsid w:val="002C10F6"/>
    <w:rsid w:val="002D5A52"/>
    <w:rsid w:val="00301E59"/>
    <w:rsid w:val="00305B10"/>
    <w:rsid w:val="003420C7"/>
    <w:rsid w:val="004210B0"/>
    <w:rsid w:val="004545EC"/>
    <w:rsid w:val="004C2A67"/>
    <w:rsid w:val="005228FE"/>
    <w:rsid w:val="00523CC8"/>
    <w:rsid w:val="00577FD1"/>
    <w:rsid w:val="005A1B4A"/>
    <w:rsid w:val="005E2369"/>
    <w:rsid w:val="00643389"/>
    <w:rsid w:val="006556E1"/>
    <w:rsid w:val="006764FF"/>
    <w:rsid w:val="006951B9"/>
    <w:rsid w:val="00695962"/>
    <w:rsid w:val="006B4E5C"/>
    <w:rsid w:val="006D5BD8"/>
    <w:rsid w:val="00777383"/>
    <w:rsid w:val="007B680A"/>
    <w:rsid w:val="007D0B3F"/>
    <w:rsid w:val="007D2437"/>
    <w:rsid w:val="008311C7"/>
    <w:rsid w:val="008456A5"/>
    <w:rsid w:val="008467F2"/>
    <w:rsid w:val="008910C4"/>
    <w:rsid w:val="008E18C3"/>
    <w:rsid w:val="00971DB8"/>
    <w:rsid w:val="009D05FB"/>
    <w:rsid w:val="00A53609"/>
    <w:rsid w:val="00A97A1D"/>
    <w:rsid w:val="00AD1C92"/>
    <w:rsid w:val="00B03E13"/>
    <w:rsid w:val="00B13622"/>
    <w:rsid w:val="00B16A1A"/>
    <w:rsid w:val="00B2301D"/>
    <w:rsid w:val="00B25043"/>
    <w:rsid w:val="00BC46D4"/>
    <w:rsid w:val="00BF247C"/>
    <w:rsid w:val="00C002F2"/>
    <w:rsid w:val="00C31B60"/>
    <w:rsid w:val="00C3476F"/>
    <w:rsid w:val="00CE28A6"/>
    <w:rsid w:val="00D334AC"/>
    <w:rsid w:val="00D83963"/>
    <w:rsid w:val="00D85463"/>
    <w:rsid w:val="00DA4980"/>
    <w:rsid w:val="00DB1C28"/>
    <w:rsid w:val="00DB4536"/>
    <w:rsid w:val="00E0332A"/>
    <w:rsid w:val="00E1593A"/>
    <w:rsid w:val="00E476AD"/>
    <w:rsid w:val="00E56AA8"/>
    <w:rsid w:val="00E77B64"/>
    <w:rsid w:val="00EA3EF5"/>
    <w:rsid w:val="00EC06F6"/>
    <w:rsid w:val="00ED3DDC"/>
    <w:rsid w:val="00ED7D51"/>
    <w:rsid w:val="00EE3316"/>
    <w:rsid w:val="00F15F6B"/>
    <w:rsid w:val="00F2067A"/>
    <w:rsid w:val="00F279BD"/>
    <w:rsid w:val="00F533B4"/>
    <w:rsid w:val="00F55666"/>
    <w:rsid w:val="00F92BEE"/>
    <w:rsid w:val="00F93745"/>
    <w:rsid w:val="00F93774"/>
    <w:rsid w:val="00FA05F6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0321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adpisseznamu">
    <w:name w:val="Nadpis seznamu"/>
    <w:basedOn w:val="a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a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a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a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a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a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a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a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a0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a0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a0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a0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a0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a0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a0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a0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5"/>
    <w:uiPriority w:val="99"/>
    <w:rsid w:val="000321C4"/>
  </w:style>
  <w:style w:type="paragraph" w:styleId="a5">
    <w:name w:val="header"/>
    <w:basedOn w:val="a"/>
    <w:link w:val="a4"/>
    <w:uiPriority w:val="99"/>
    <w:unhideWhenUsed/>
    <w:rsid w:val="00032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rsid w:val="000321C4"/>
  </w:style>
  <w:style w:type="paragraph" w:styleId="a7">
    <w:name w:val="footer"/>
    <w:basedOn w:val="a"/>
    <w:link w:val="a6"/>
    <w:uiPriority w:val="99"/>
    <w:unhideWhenUsed/>
    <w:rsid w:val="000321C4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a8">
    <w:name w:val="Hyperlink"/>
    <w:basedOn w:val="a0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a9">
    <w:name w:val="FollowedHyperlink"/>
    <w:basedOn w:val="a0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aa">
    <w:name w:val="List Paragraph"/>
    <w:basedOn w:val="a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971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1D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142-staroveke-olympijske-hr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2FDB3-9023-4093-ABD5-67AEF0FD9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617</Words>
  <Characters>3519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Lena</cp:lastModifiedBy>
  <cp:revision>23</cp:revision>
  <cp:lastPrinted>2022-09-21T00:02:00Z</cp:lastPrinted>
  <dcterms:created xsi:type="dcterms:W3CDTF">2022-09-24T14:57:00Z</dcterms:created>
  <dcterms:modified xsi:type="dcterms:W3CDTF">2022-10-01T20:12:00Z</dcterms:modified>
</cp:coreProperties>
</file>